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0F" w:rsidRDefault="00413A0F"/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403"/>
        <w:gridCol w:w="1708"/>
        <w:gridCol w:w="1847"/>
        <w:gridCol w:w="1699"/>
        <w:gridCol w:w="1705"/>
        <w:gridCol w:w="992"/>
        <w:gridCol w:w="989"/>
      </w:tblGrid>
      <w:tr w:rsidR="00413A0F"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12"/>
              </w:rPr>
            </w:pPr>
          </w:p>
          <w:p w:rsidR="00E7395B" w:rsidRPr="00E7395B" w:rsidRDefault="00E7395B" w:rsidP="00E7395B">
            <w:pPr>
              <w:ind w:left="113" w:right="113"/>
              <w:rPr>
                <w:rFonts w:ascii="Verdana" w:hAnsi="Verdana"/>
                <w:sz w:val="36"/>
              </w:rPr>
            </w:pPr>
            <w:r w:rsidRPr="00C002E5">
              <w:rPr>
                <w:rFonts w:ascii="Verdana" w:hAnsi="Verdana"/>
                <w:sz w:val="36"/>
              </w:rPr>
              <w:t>C</w:t>
            </w:r>
            <w:r>
              <w:rPr>
                <w:rFonts w:ascii="Verdana" w:hAnsi="Verdana"/>
                <w:sz w:val="36"/>
              </w:rPr>
              <w:t>S</w:t>
            </w:r>
            <w:r w:rsidRPr="00C002E5">
              <w:rPr>
                <w:rFonts w:ascii="Verdana" w:hAnsi="Verdana"/>
                <w:sz w:val="36"/>
              </w:rPr>
              <w:t>IMA0</w:t>
            </w:r>
            <w:r>
              <w:rPr>
                <w:rFonts w:ascii="Verdana" w:hAnsi="Verdana"/>
                <w:sz w:val="36"/>
              </w:rPr>
              <w:t>2</w:t>
            </w:r>
            <w:r w:rsidRPr="00C002E5">
              <w:rPr>
                <w:rFonts w:ascii="Verdana" w:hAnsi="Verdana"/>
                <w:sz w:val="36"/>
              </w:rPr>
              <w:tab/>
            </w:r>
            <w:r w:rsidRPr="00C002E5">
              <w:rPr>
                <w:rFonts w:ascii="Verdana" w:hAnsi="Verdana"/>
                <w:sz w:val="36"/>
              </w:rPr>
              <w:tab/>
              <w:t xml:space="preserve">INSTALACIÓNS </w:t>
            </w:r>
            <w:r>
              <w:rPr>
                <w:rFonts w:ascii="Verdana" w:hAnsi="Verdana"/>
                <w:sz w:val="36"/>
              </w:rPr>
              <w:t>TÉRMICAS E DE FLUIDOS</w:t>
            </w:r>
          </w:p>
          <w:p w:rsidR="00413A0F" w:rsidRDefault="00E7395B" w:rsidP="00E7395B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32"/>
              </w:rPr>
            </w:pPr>
            <w:r w:rsidRPr="00C002E5">
              <w:rPr>
                <w:rFonts w:ascii="Verdana" w:hAnsi="Verdana"/>
                <w:sz w:val="32"/>
              </w:rPr>
              <w:t>MP0</w:t>
            </w:r>
            <w:r>
              <w:rPr>
                <w:rFonts w:ascii="Verdana" w:hAnsi="Verdana"/>
                <w:sz w:val="32"/>
              </w:rPr>
              <w:t>120</w:t>
            </w:r>
            <w:r w:rsidRPr="00C002E5">
              <w:rPr>
                <w:rFonts w:ascii="Verdana" w:hAnsi="Verdana"/>
                <w:sz w:val="32"/>
              </w:rPr>
              <w:t xml:space="preserve"> (</w:t>
            </w:r>
            <w:r>
              <w:rPr>
                <w:rFonts w:ascii="Verdana" w:hAnsi="Verdana"/>
                <w:sz w:val="32"/>
              </w:rPr>
              <w:t>187</w:t>
            </w:r>
            <w:r w:rsidRPr="00C002E5">
              <w:rPr>
                <w:rFonts w:ascii="Verdana" w:hAnsi="Verdana"/>
                <w:sz w:val="32"/>
              </w:rPr>
              <w:t>h)</w:t>
            </w:r>
            <w:r w:rsidRPr="00C002E5">
              <w:rPr>
                <w:rFonts w:ascii="Verdana" w:hAnsi="Verdana"/>
                <w:sz w:val="32"/>
              </w:rPr>
              <w:tab/>
            </w:r>
            <w:r w:rsidRPr="00C002E5"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sz w:val="32"/>
              </w:rPr>
              <w:t>Sistemas</w:t>
            </w:r>
            <w:r w:rsidRPr="00C002E5">
              <w:rPr>
                <w:rFonts w:ascii="Verdana" w:hAnsi="Verdana"/>
                <w:sz w:val="32"/>
              </w:rPr>
              <w:t xml:space="preserve"> Eléctric</w:t>
            </w:r>
            <w:r>
              <w:rPr>
                <w:rFonts w:ascii="Verdana" w:hAnsi="Verdana"/>
                <w:sz w:val="32"/>
              </w:rPr>
              <w:t>o</w:t>
            </w:r>
            <w:r w:rsidRPr="00C002E5">
              <w:rPr>
                <w:rFonts w:ascii="Verdana" w:hAnsi="Verdana"/>
                <w:sz w:val="32"/>
              </w:rPr>
              <w:t>s e Autom</w:t>
            </w:r>
            <w:r>
              <w:rPr>
                <w:rFonts w:ascii="Verdana" w:hAnsi="Verdana"/>
                <w:sz w:val="32"/>
              </w:rPr>
              <w:t>ático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7311B3">
            <w:pPr>
              <w:widowControl w:val="0"/>
              <w:spacing w:after="0" w:line="240" w:lineRule="auto"/>
              <w:rPr>
                <w:rFonts w:ascii="Verdana" w:hAnsi="Verdana" w:cs="ArialNarrow"/>
                <w:sz w:val="24"/>
                <w:szCs w:val="20"/>
              </w:rPr>
            </w:pPr>
            <w:r w:rsidRPr="00C002E5">
              <w:rPr>
                <w:rFonts w:ascii="Verdana" w:hAnsi="Verdana" w:cs="ArialNarrow"/>
                <w:sz w:val="24"/>
                <w:szCs w:val="20"/>
              </w:rPr>
              <w:t>MP0</w:t>
            </w:r>
            <w:r>
              <w:rPr>
                <w:rFonts w:ascii="Verdana" w:hAnsi="Verdana" w:cs="ArialNarrow"/>
                <w:sz w:val="24"/>
                <w:szCs w:val="20"/>
              </w:rPr>
              <w:t>120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6A3F06" w:rsidP="00760E3D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ArialNarrow"/>
                <w:sz w:val="24"/>
                <w:szCs w:val="20"/>
              </w:rPr>
              <w:t>UF</w:t>
            </w:r>
            <w:r>
              <w:rPr>
                <w:rFonts w:ascii="Verdana" w:hAnsi="Verdana" w:cs="ArialNarrow"/>
                <w:color w:val="00B0F0"/>
                <w:sz w:val="24"/>
                <w:szCs w:val="20"/>
                <w:u w:val="single"/>
              </w:rPr>
              <w:t>0</w:t>
            </w:r>
            <w:r w:rsidR="00760E3D">
              <w:rPr>
                <w:rFonts w:ascii="Verdana" w:hAnsi="Verdana" w:cs="ArialNarrow"/>
                <w:color w:val="00B0F0"/>
                <w:sz w:val="24"/>
                <w:szCs w:val="20"/>
                <w:u w:val="single"/>
              </w:rPr>
              <w:t>2</w:t>
            </w:r>
            <w:r>
              <w:rPr>
                <w:rFonts w:ascii="Verdana" w:hAnsi="Verdana" w:cs="ArialNarrow"/>
                <w:sz w:val="24"/>
                <w:szCs w:val="20"/>
              </w:rPr>
              <w:t xml:space="preserve"> -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Montaxe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e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mantemento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de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cadros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eléctricos asociados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aos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equipamentos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térmicos</w:t>
            </w:r>
          </w:p>
        </w:tc>
      </w:tr>
      <w:tr w:rsidR="00413A0F">
        <w:trPr>
          <w:trHeight w:val="11370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8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Práctica nº:</w:t>
            </w:r>
            <w:r>
              <w:rPr>
                <w:rFonts w:ascii="Verdana" w:hAnsi="Verdana"/>
                <w:sz w:val="36"/>
              </w:rPr>
              <w:t xml:space="preserve"> </w:t>
            </w:r>
            <w:r w:rsidR="00E01E86">
              <w:rPr>
                <w:rFonts w:ascii="Verdana" w:hAnsi="Verdana"/>
                <w:color w:val="00B0F0"/>
                <w:sz w:val="36"/>
                <w:u w:val="single"/>
              </w:rPr>
              <w:t>XX</w:t>
            </w:r>
            <w:r>
              <w:rPr>
                <w:rFonts w:ascii="Verdana" w:hAnsi="Verdana"/>
                <w:sz w:val="36"/>
              </w:rPr>
              <w:t xml:space="preserve"> - </w:t>
            </w:r>
            <w:r w:rsidR="00E01E86">
              <w:rPr>
                <w:rFonts w:ascii="Verdana" w:hAnsi="Verdana"/>
                <w:color w:val="00B0F0"/>
                <w:sz w:val="36"/>
              </w:rPr>
              <w:t>XX</w:t>
            </w: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 xml:space="preserve">Título: </w:t>
            </w:r>
            <w:r w:rsidR="00DB42B0">
              <w:rPr>
                <w:rFonts w:ascii="Verdana" w:hAnsi="Verdana"/>
                <w:sz w:val="36"/>
              </w:rPr>
              <w:t xml:space="preserve">Arranque Y-D de motor trifásico con </w:t>
            </w:r>
            <w:proofErr w:type="spellStart"/>
            <w:r w:rsidR="00DB42B0">
              <w:rPr>
                <w:rFonts w:ascii="Verdana" w:hAnsi="Verdana"/>
                <w:sz w:val="36"/>
              </w:rPr>
              <w:t>guardamotor</w:t>
            </w:r>
            <w:proofErr w:type="spellEnd"/>
            <w:r w:rsidR="00DB42B0">
              <w:rPr>
                <w:rFonts w:ascii="Verdana" w:hAnsi="Verdana"/>
                <w:sz w:val="36"/>
              </w:rPr>
              <w:t xml:space="preserve"> con cambio de Y a D por relé temporizado a la desconexión</w:t>
            </w:r>
            <w:r w:rsidR="0068059B">
              <w:rPr>
                <w:rFonts w:ascii="Verdana" w:hAnsi="Verdana"/>
                <w:sz w:val="36"/>
              </w:rPr>
              <w:t>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b/>
                <w:sz w:val="32"/>
              </w:rPr>
              <w:t>Índice: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1: MEMORIA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2: ANEXO I: PLANOS.</w:t>
            </w:r>
          </w:p>
          <w:p w:rsidR="00044759" w:rsidRDefault="00044759" w:rsidP="00044759">
            <w:pPr>
              <w:pStyle w:val="Prrafodelista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Esquemas.</w:t>
            </w:r>
          </w:p>
          <w:p w:rsidR="00044759" w:rsidRDefault="00044759" w:rsidP="00044759">
            <w:pPr>
              <w:pStyle w:val="Prrafodelista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Croquis de cuadro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3: ANEXO II: LISTA DE MATERIALES Y PRESUPUESTO.</w:t>
            </w:r>
          </w:p>
          <w:p w:rsidR="00413A0F" w:rsidRPr="00F22F4B" w:rsidRDefault="00E7395B" w:rsidP="00F22F4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4: FOTOGRAFÍAS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REGA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044759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CH</w:t>
            </w:r>
            <w:r w:rsidR="006A3F06">
              <w:rPr>
                <w:rFonts w:ascii="Verdana" w:hAnsi="Verdana"/>
              </w:rPr>
              <w:t>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OR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OMBRE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413A0F" w:rsidRDefault="006A3F06">
      <w:pPr>
        <w:rPr>
          <w:rFonts w:ascii="Verdana" w:hAnsi="Verdana"/>
        </w:rPr>
      </w:pPr>
      <w:r>
        <w:br w:type="page"/>
      </w:r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1 MEMORIA</w:t>
      </w:r>
    </w:p>
    <w:p w:rsidR="0068059B" w:rsidRDefault="0068059B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ormación previa.</w:t>
      </w:r>
    </w:p>
    <w:p w:rsidR="00044759" w:rsidRPr="00044759" w:rsidRDefault="00CF7D96" w:rsidP="00044759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El </w:t>
      </w:r>
      <w:proofErr w:type="spellStart"/>
      <w:r>
        <w:rPr>
          <w:rFonts w:ascii="Verdana" w:hAnsi="Verdana"/>
        </w:rPr>
        <w:t>contactor</w:t>
      </w:r>
      <w:proofErr w:type="spellEnd"/>
      <w:r>
        <w:rPr>
          <w:rFonts w:ascii="Verdana" w:hAnsi="Verdana"/>
        </w:rPr>
        <w:t xml:space="preserve">. </w:t>
      </w:r>
      <w:r w:rsidR="00DC0E43">
        <w:rPr>
          <w:rFonts w:ascii="Verdana" w:hAnsi="Verdana"/>
        </w:rPr>
        <w:t>Funcionamiento. Tipos. Partes inte</w:t>
      </w:r>
      <w:r w:rsidR="00E2409D">
        <w:rPr>
          <w:rFonts w:ascii="Verdana" w:hAnsi="Verdana"/>
        </w:rPr>
        <w:t>rnas. Proceso de desmontaje y mo</w:t>
      </w:r>
      <w:r w:rsidR="00DC0E43">
        <w:rPr>
          <w:rFonts w:ascii="Verdana" w:hAnsi="Verdana"/>
        </w:rPr>
        <w:t>ntaje. Cambio de bobina. Características.</w:t>
      </w:r>
    </w:p>
    <w:p w:rsidR="000A586A" w:rsidRDefault="000A586A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Elaboración de planos de alimentaciones, mando y potencia. Justificación, elaboración y referenciado.</w:t>
      </w:r>
    </w:p>
    <w:p w:rsidR="00044759" w:rsidRDefault="00044759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Enclavamiento eléctrico de </w:t>
      </w:r>
      <w:proofErr w:type="spellStart"/>
      <w:r>
        <w:rPr>
          <w:rFonts w:ascii="Verdana" w:hAnsi="Verdana"/>
        </w:rPr>
        <w:t>contactores</w:t>
      </w:r>
      <w:proofErr w:type="spellEnd"/>
      <w:r>
        <w:rPr>
          <w:rFonts w:ascii="Verdana" w:hAnsi="Verdana"/>
        </w:rPr>
        <w:t>. Conexionado de motores monofásicos.</w:t>
      </w:r>
    </w:p>
    <w:p w:rsidR="00BF35D4" w:rsidRDefault="00BF35D4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Protección de los circuitos de alimentación de motores mediante </w:t>
      </w:r>
      <w:proofErr w:type="spellStart"/>
      <w:r>
        <w:rPr>
          <w:rFonts w:ascii="Verdana" w:hAnsi="Verdana"/>
        </w:rPr>
        <w:t>guardamotor</w:t>
      </w:r>
      <w:proofErr w:type="spellEnd"/>
      <w:r>
        <w:rPr>
          <w:rFonts w:ascii="Verdana" w:hAnsi="Verdana"/>
        </w:rPr>
        <w:t xml:space="preserve"> y relé térmico acompañado por grupo de fusibles.</w:t>
      </w:r>
    </w:p>
    <w:p w:rsidR="00A560BD" w:rsidRDefault="00A560BD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Simulación de la instalación automática cableada de marcha – paro de un motor monofásico protegido por </w:t>
      </w:r>
      <w:proofErr w:type="spellStart"/>
      <w:r>
        <w:rPr>
          <w:rFonts w:ascii="Verdana" w:hAnsi="Verdana"/>
        </w:rPr>
        <w:t>guardamotor</w:t>
      </w:r>
      <w:proofErr w:type="spellEnd"/>
      <w:r>
        <w:rPr>
          <w:rFonts w:ascii="Verdana" w:hAnsi="Verdana"/>
        </w:rPr>
        <w:t>.</w:t>
      </w:r>
    </w:p>
    <w:p w:rsidR="00A560BD" w:rsidRDefault="00A560BD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Simulación de la instalación automática cableada de marcha – paro de un motor monofásico protegido por relé térmico acompañado por grupo de fusibles.</w:t>
      </w:r>
    </w:p>
    <w:p w:rsidR="000A586A" w:rsidRDefault="000A586A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Toma e interpretación de medidas elé</w:t>
      </w:r>
      <w:r w:rsidR="00A44AFB">
        <w:rPr>
          <w:rFonts w:ascii="Verdana" w:hAnsi="Verdana"/>
        </w:rPr>
        <w:t>ctricas.</w:t>
      </w:r>
    </w:p>
    <w:p w:rsidR="00DB42B0" w:rsidRDefault="00DB42B0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Corrientes polifásicas.</w:t>
      </w:r>
    </w:p>
    <w:p w:rsidR="00DB42B0" w:rsidRDefault="00DB42B0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Funcionamiento de motores trifásicos.</w:t>
      </w:r>
      <w:r w:rsidR="0006693B">
        <w:rPr>
          <w:rFonts w:ascii="Verdana" w:hAnsi="Verdana"/>
        </w:rPr>
        <w:t xml:space="preserve"> Arranque Y-D de motores trifásicos.</w:t>
      </w:r>
    </w:p>
    <w:p w:rsidR="00A44AFB" w:rsidRPr="00E2409D" w:rsidRDefault="00A44AFB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</w:p>
    <w:p w:rsidR="00413A0F" w:rsidRDefault="006A3F06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nunciado</w:t>
      </w:r>
    </w:p>
    <w:p w:rsidR="00A560BD" w:rsidRDefault="000A586A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Tomando como punto de partida la instalación de la tarea anterior</w:t>
      </w:r>
      <w:r w:rsidR="00A560BD">
        <w:rPr>
          <w:rFonts w:ascii="Verdana" w:hAnsi="Verdana"/>
        </w:rPr>
        <w:t xml:space="preserve"> y las simulaciones del funcionamiento de motores monofásicos con los dos tipos de protecciones contra </w:t>
      </w:r>
      <w:proofErr w:type="spellStart"/>
      <w:r w:rsidR="00A560BD">
        <w:rPr>
          <w:rFonts w:ascii="Verdana" w:hAnsi="Verdana"/>
        </w:rPr>
        <w:t>sobrecorrientes</w:t>
      </w:r>
      <w:proofErr w:type="spellEnd"/>
      <w:r w:rsidR="00A560BD">
        <w:rPr>
          <w:rFonts w:ascii="Verdana" w:hAnsi="Verdana"/>
        </w:rPr>
        <w:t xml:space="preserve">, desarrollar un circuito de control marcha – paro con preferencia al paro y enclavamiento de dos motores monofásicos en los que uno de ellos esté protegido con </w:t>
      </w:r>
      <w:proofErr w:type="spellStart"/>
      <w:r w:rsidR="00A560BD">
        <w:rPr>
          <w:rFonts w:ascii="Verdana" w:hAnsi="Verdana"/>
        </w:rPr>
        <w:t>guardamotor</w:t>
      </w:r>
      <w:proofErr w:type="spellEnd"/>
      <w:r w:rsidR="00A560BD">
        <w:rPr>
          <w:rFonts w:ascii="Verdana" w:hAnsi="Verdana"/>
        </w:rPr>
        <w:t xml:space="preserve"> y el otro con relé térmico acompañado de grupo de fusibles.</w:t>
      </w:r>
    </w:p>
    <w:p w:rsidR="00483AE2" w:rsidRDefault="00483AE2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En primer lugar, introducir en el simulador el circuito completo y comprobar su funcionamiento.</w:t>
      </w:r>
    </w:p>
    <w:p w:rsidR="00483AE2" w:rsidRDefault="00483AE2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A continuación, y utilizando como documentación esquemática de la instalación los planos desarrollados con el simulador, ejecutar físicamente la instalación y comprobar su funcionamiento.</w:t>
      </w:r>
    </w:p>
    <w:p w:rsidR="00483AE2" w:rsidRDefault="00483AE2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NOTA: recordar </w:t>
      </w:r>
      <w:proofErr w:type="gramStart"/>
      <w:r>
        <w:rPr>
          <w:rFonts w:ascii="Verdana" w:hAnsi="Verdana"/>
        </w:rPr>
        <w:t>que</w:t>
      </w:r>
      <w:proofErr w:type="gramEnd"/>
      <w:r>
        <w:rPr>
          <w:rFonts w:ascii="Verdana" w:hAnsi="Verdana"/>
        </w:rPr>
        <w:t xml:space="preserve"> para comprobar el funcionamiento de una instalación automática, el procedimiento a seguir es:</w:t>
      </w:r>
    </w:p>
    <w:p w:rsidR="00483AE2" w:rsidRDefault="00483AE2" w:rsidP="00483AE2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Comprobar la continuidad y aislamiento de cada uno de los circuitos. Recordar realizar estas comprobaciones en ausencia de tensión y sin que estén las cargas conectadas.</w:t>
      </w:r>
    </w:p>
    <w:p w:rsidR="00483AE2" w:rsidRDefault="00A44AFB" w:rsidP="00483AE2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Alimentar el circuito de mando y c</w:t>
      </w:r>
      <w:r w:rsidR="00483AE2">
        <w:rPr>
          <w:rFonts w:ascii="Verdana" w:hAnsi="Verdana"/>
        </w:rPr>
        <w:t xml:space="preserve">omprobar que la secuencia de maniobra se ejecuta </w:t>
      </w:r>
      <w:r>
        <w:rPr>
          <w:rFonts w:ascii="Verdana" w:hAnsi="Verdana"/>
        </w:rPr>
        <w:t>adecuadamente tanto bajo condiciones normales como para los casos de órdenes contradictorias que puedan suponer un riesgo para la instalación o para las personas.</w:t>
      </w:r>
    </w:p>
    <w:p w:rsidR="00A44AFB" w:rsidRDefault="00A44AFB" w:rsidP="00483AE2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Conectar las cargas, alimentar el circuito de potencia y proceder a comprobar el funcionamiento de éstas.</w:t>
      </w:r>
    </w:p>
    <w:p w:rsidR="0006693B" w:rsidRDefault="0006693B" w:rsidP="00483AE2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Tomar medida de las corrientes consumidas por las bobinas de los </w:t>
      </w:r>
      <w:proofErr w:type="spellStart"/>
      <w:r>
        <w:rPr>
          <w:rFonts w:ascii="Verdana" w:hAnsi="Verdana"/>
        </w:rPr>
        <w:t>contactores</w:t>
      </w:r>
      <w:proofErr w:type="spellEnd"/>
      <w:r>
        <w:rPr>
          <w:rFonts w:ascii="Verdana" w:hAnsi="Verdana"/>
        </w:rPr>
        <w:t>.</w:t>
      </w:r>
    </w:p>
    <w:p w:rsidR="0006693B" w:rsidRDefault="0006693B" w:rsidP="00483AE2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Elaborar un cuadro resumen de las magnitudes teóricas tensión, corriente, potencia activa, reactiva y aparente del motor tanto cuando está conectado en Y como cuando lo está en D.</w:t>
      </w:r>
    </w:p>
    <w:p w:rsidR="0006693B" w:rsidRDefault="0006693B" w:rsidP="00483AE2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Tomar medida de las corrientes de línea y calcular las de fase consumidas por el motor cuando está conectado en Y.</w:t>
      </w:r>
    </w:p>
    <w:p w:rsidR="0006693B" w:rsidRDefault="0006693B" w:rsidP="00483AE2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Tomar medida de las corrientes</w:t>
      </w:r>
      <w:r>
        <w:rPr>
          <w:rFonts w:ascii="Verdana" w:hAnsi="Verdana"/>
        </w:rPr>
        <w:t xml:space="preserve"> de línea y calcular las de fase</w:t>
      </w:r>
      <w:r>
        <w:rPr>
          <w:rFonts w:ascii="Verdana" w:hAnsi="Verdana"/>
        </w:rPr>
        <w:t xml:space="preserve"> consumidas por el </w:t>
      </w:r>
      <w:r>
        <w:rPr>
          <w:rFonts w:ascii="Verdana" w:hAnsi="Verdana"/>
        </w:rPr>
        <w:t>motor cuando está conectado en D.</w:t>
      </w:r>
    </w:p>
    <w:p w:rsidR="0006693B" w:rsidRDefault="0006693B" w:rsidP="00483AE2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Calcular las potencias activa, reactiva y aparente consumidas por el motor tanto cuando está conectado en Y como cuando lo está en D.</w:t>
      </w:r>
    </w:p>
    <w:p w:rsidR="0006693B" w:rsidRDefault="0006693B" w:rsidP="00483AE2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Elaborar un cuadro resumen de las magnitudes anteriores manteniendo el formato del elaborado para las magnitudes teóricas.</w:t>
      </w:r>
    </w:p>
    <w:p w:rsidR="0006693B" w:rsidRDefault="0006693B" w:rsidP="00483AE2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Justificar las posibles diferencias de resultados entre las magnitudes teóricas (directas y las obtenidas a partir de datos teóricos), y las magnitudes prácticas (directas y las obtenidas a partir de datos prácticos).</w:t>
      </w:r>
      <w:bookmarkStart w:id="0" w:name="_GoBack"/>
      <w:bookmarkEnd w:id="0"/>
    </w:p>
    <w:p w:rsidR="00CF7D96" w:rsidRPr="008133E7" w:rsidRDefault="00CF7D96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</w:p>
    <w:p w:rsidR="00A44AFB" w:rsidRDefault="00A44AFB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Diagrama de flujo.</w:t>
      </w:r>
    </w:p>
    <w:p w:rsidR="003C2C63" w:rsidRDefault="003C2C63" w:rsidP="003C2C63">
      <w:pPr>
        <w:pStyle w:val="Prrafodelista"/>
        <w:numPr>
          <w:ilvl w:val="1"/>
          <w:numId w:val="2"/>
        </w:numPr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Elaborar las tablas de variables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807"/>
        <w:gridCol w:w="1807"/>
        <w:gridCol w:w="1808"/>
        <w:gridCol w:w="1808"/>
        <w:gridCol w:w="1808"/>
      </w:tblGrid>
      <w:tr w:rsidR="003C2C63" w:rsidTr="0096650C">
        <w:tc>
          <w:tcPr>
            <w:tcW w:w="9038" w:type="dxa"/>
            <w:gridSpan w:val="5"/>
            <w:shd w:val="clear" w:color="auto" w:fill="D9D9D9" w:themeFill="background1" w:themeFillShade="D9"/>
          </w:tcPr>
          <w:p w:rsidR="003C2C63" w:rsidRDefault="003C2C63" w:rsidP="003C2C63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RADAS</w:t>
            </w:r>
          </w:p>
        </w:tc>
      </w:tr>
      <w:tr w:rsidR="003C2C63" w:rsidTr="003C2C63">
        <w:tc>
          <w:tcPr>
            <w:tcW w:w="1807" w:type="dxa"/>
          </w:tcPr>
          <w:p w:rsidR="003C2C63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mónico</w:t>
            </w:r>
          </w:p>
        </w:tc>
        <w:tc>
          <w:tcPr>
            <w:tcW w:w="1807" w:type="dxa"/>
          </w:tcPr>
          <w:p w:rsidR="003C2C63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ción</w:t>
            </w:r>
          </w:p>
        </w:tc>
        <w:tc>
          <w:tcPr>
            <w:tcW w:w="1808" w:type="dxa"/>
          </w:tcPr>
          <w:p w:rsidR="003C2C63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1808" w:type="dxa"/>
          </w:tcPr>
          <w:p w:rsidR="003C2C63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iones</w:t>
            </w:r>
          </w:p>
        </w:tc>
        <w:tc>
          <w:tcPr>
            <w:tcW w:w="1808" w:type="dxa"/>
          </w:tcPr>
          <w:p w:rsidR="003C2C63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ógica</w:t>
            </w:r>
          </w:p>
        </w:tc>
      </w:tr>
      <w:tr w:rsidR="0096650C" w:rsidTr="003C2C63">
        <w:tc>
          <w:tcPr>
            <w:tcW w:w="1807" w:type="dxa"/>
            <w:vMerge w:val="restart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7" w:type="dxa"/>
            <w:vMerge w:val="restart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96650C" w:rsidTr="003C2C63">
        <w:tc>
          <w:tcPr>
            <w:tcW w:w="1807" w:type="dxa"/>
            <w:vMerge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7" w:type="dxa"/>
            <w:vMerge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96650C" w:rsidTr="003C2C63">
        <w:tc>
          <w:tcPr>
            <w:tcW w:w="1807" w:type="dxa"/>
            <w:vMerge w:val="restart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7" w:type="dxa"/>
            <w:vMerge w:val="restart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96650C" w:rsidTr="003C2C63">
        <w:tc>
          <w:tcPr>
            <w:tcW w:w="1807" w:type="dxa"/>
            <w:vMerge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7" w:type="dxa"/>
            <w:vMerge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96650C" w:rsidTr="003C2C63">
        <w:tc>
          <w:tcPr>
            <w:tcW w:w="1807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7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3C2C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</w:tbl>
    <w:p w:rsidR="003C2C63" w:rsidRDefault="003C2C63" w:rsidP="003C2C63">
      <w:pPr>
        <w:pStyle w:val="Prrafodelista"/>
        <w:spacing w:before="120" w:after="120" w:line="240" w:lineRule="auto"/>
        <w:ind w:left="1440"/>
        <w:contextualSpacing w:val="0"/>
        <w:rPr>
          <w:rFonts w:ascii="Verdana" w:hAnsi="Verdana"/>
        </w:rPr>
      </w:pPr>
    </w:p>
    <w:tbl>
      <w:tblPr>
        <w:tblStyle w:val="Tablaconcuadrcula"/>
        <w:tblW w:w="9045" w:type="dxa"/>
        <w:tblInd w:w="1440" w:type="dxa"/>
        <w:tblLook w:val="04A0" w:firstRow="1" w:lastRow="0" w:firstColumn="1" w:lastColumn="0" w:noHBand="0" w:noVBand="1"/>
      </w:tblPr>
      <w:tblGrid>
        <w:gridCol w:w="1806"/>
        <w:gridCol w:w="1808"/>
        <w:gridCol w:w="1808"/>
        <w:gridCol w:w="3623"/>
      </w:tblGrid>
      <w:tr w:rsidR="0096650C" w:rsidTr="00B80334">
        <w:tc>
          <w:tcPr>
            <w:tcW w:w="9045" w:type="dxa"/>
            <w:gridSpan w:val="4"/>
            <w:shd w:val="clear" w:color="auto" w:fill="D9D9D9" w:themeFill="background1" w:themeFillShade="D9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IDAS</w:t>
            </w:r>
          </w:p>
        </w:tc>
      </w:tr>
      <w:tr w:rsidR="0096650C" w:rsidTr="0096650C">
        <w:tc>
          <w:tcPr>
            <w:tcW w:w="1806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mónico</w:t>
            </w:r>
          </w:p>
        </w:tc>
        <w:tc>
          <w:tcPr>
            <w:tcW w:w="1808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ción</w:t>
            </w:r>
          </w:p>
        </w:tc>
        <w:tc>
          <w:tcPr>
            <w:tcW w:w="1808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3623" w:type="dxa"/>
          </w:tcPr>
          <w:p w:rsidR="0096650C" w:rsidRDefault="0096650C" w:rsidP="0096650C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ión</w:t>
            </w:r>
          </w:p>
        </w:tc>
      </w:tr>
      <w:tr w:rsidR="0096650C" w:rsidTr="0096650C">
        <w:tc>
          <w:tcPr>
            <w:tcW w:w="1806" w:type="dxa"/>
            <w:vMerge w:val="restart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3623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96650C" w:rsidTr="0096650C">
        <w:tc>
          <w:tcPr>
            <w:tcW w:w="1806" w:type="dxa"/>
            <w:vMerge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3623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96650C" w:rsidTr="0096650C">
        <w:tc>
          <w:tcPr>
            <w:tcW w:w="1806" w:type="dxa"/>
            <w:vMerge w:val="restart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3623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96650C" w:rsidTr="0096650C">
        <w:tc>
          <w:tcPr>
            <w:tcW w:w="1806" w:type="dxa"/>
            <w:vMerge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3623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96650C" w:rsidTr="0096650C">
        <w:tc>
          <w:tcPr>
            <w:tcW w:w="1806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3623" w:type="dxa"/>
          </w:tcPr>
          <w:p w:rsidR="0096650C" w:rsidRDefault="0096650C" w:rsidP="00B8033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</w:tbl>
    <w:p w:rsidR="0096650C" w:rsidRDefault="0096650C" w:rsidP="003C2C63">
      <w:pPr>
        <w:pStyle w:val="Prrafodelista"/>
        <w:spacing w:before="120" w:after="120" w:line="240" w:lineRule="auto"/>
        <w:ind w:left="1440"/>
        <w:contextualSpacing w:val="0"/>
        <w:rPr>
          <w:rFonts w:ascii="Verdana" w:hAnsi="Verdana"/>
        </w:rPr>
      </w:pPr>
    </w:p>
    <w:p w:rsidR="00A44AFB" w:rsidRDefault="00A44AFB" w:rsidP="003C2C63">
      <w:pPr>
        <w:pStyle w:val="Prrafodelista"/>
        <w:numPr>
          <w:ilvl w:val="1"/>
          <w:numId w:val="2"/>
        </w:numPr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Dibujar un diagrama de flujo que indique el funcionamiento de la instalación de acuerdo con las indicaciones del profesor.</w:t>
      </w:r>
    </w:p>
    <w:p w:rsidR="00A44AFB" w:rsidRPr="00A44AFB" w:rsidRDefault="00A44AFB" w:rsidP="00A44AFB">
      <w:pPr>
        <w:pStyle w:val="Prrafodelista"/>
        <w:rPr>
          <w:rFonts w:ascii="Verdana" w:hAnsi="Verdana"/>
        </w:rPr>
      </w:pPr>
    </w:p>
    <w:p w:rsidR="000F3DAB" w:rsidRPr="000F3DAB" w:rsidRDefault="000F3DAB" w:rsidP="000F3DAB">
      <w:pPr>
        <w:rPr>
          <w:rFonts w:ascii="Verdana" w:hAnsi="Verdana"/>
          <w:b/>
        </w:rPr>
      </w:pPr>
    </w:p>
    <w:p w:rsidR="00413A0F" w:rsidRDefault="006A3F06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mportamiento de la instalación ante </w:t>
      </w:r>
      <w:r w:rsidR="00E2409D">
        <w:rPr>
          <w:rFonts w:ascii="Verdana" w:hAnsi="Verdana"/>
          <w:b/>
        </w:rPr>
        <w:t>los conexionados erróneos que se puedan producir</w:t>
      </w:r>
      <w:r>
        <w:rPr>
          <w:rFonts w:ascii="Verdana" w:hAnsi="Verdana"/>
          <w:b/>
        </w:rPr>
        <w:t>.</w:t>
      </w:r>
    </w:p>
    <w:p w:rsidR="000F3DAB" w:rsidRDefault="000F3DAB">
      <w:pPr>
        <w:overflowPunct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0F3DAB" w:rsidRDefault="000F3DAB" w:rsidP="000F3DAB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2 PLANOS</w:t>
      </w:r>
    </w:p>
    <w:p w:rsidR="000F3DAB" w:rsidRDefault="000F3DAB">
      <w:pPr>
        <w:overflowPunct/>
        <w:spacing w:after="0" w:line="240" w:lineRule="auto"/>
        <w:rPr>
          <w:rFonts w:ascii="Verdana" w:hAnsi="Verdana"/>
          <w:b/>
        </w:rPr>
      </w:pPr>
    </w:p>
    <w:p w:rsidR="000F3DAB" w:rsidRDefault="000F3DAB">
      <w:pPr>
        <w:overflowPunct/>
        <w:spacing w:after="0" w:line="240" w:lineRule="auto"/>
        <w:rPr>
          <w:rFonts w:ascii="Verdana" w:hAnsi="Verdana"/>
          <w:b/>
        </w:rPr>
      </w:pPr>
    </w:p>
    <w:p w:rsidR="000F3DAB" w:rsidRDefault="000F3DAB">
      <w:pPr>
        <w:overflowPunct/>
        <w:spacing w:after="0" w:line="240" w:lineRule="auto"/>
        <w:rPr>
          <w:rFonts w:ascii="Verdana" w:hAnsi="Verdana"/>
          <w:b/>
        </w:rPr>
      </w:pPr>
    </w:p>
    <w:p w:rsidR="000F3DAB" w:rsidRDefault="000F3DAB" w:rsidP="000F3DAB">
      <w:pPr>
        <w:rPr>
          <w:rFonts w:ascii="Verdana" w:hAnsi="Verdana"/>
          <w:b/>
        </w:rPr>
      </w:pPr>
    </w:p>
    <w:p w:rsidR="000F3DAB" w:rsidRPr="000F3DAB" w:rsidRDefault="000F3DAB" w:rsidP="000F3DAB">
      <w:pPr>
        <w:rPr>
          <w:rFonts w:ascii="Verdana" w:hAnsi="Verdana"/>
          <w:b/>
        </w:rPr>
        <w:sectPr w:rsidR="000F3DAB" w:rsidRPr="000F3DAB">
          <w:headerReference w:type="default" r:id="rId8"/>
          <w:footerReference w:type="default" r:id="rId9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</w:p>
    <w:p w:rsidR="00413A0F" w:rsidRDefault="006A3F06">
      <w:pPr>
        <w:pStyle w:val="Prrafodelista"/>
        <w:jc w:val="center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lastRenderedPageBreak/>
        <w:t>3 LISTA DE MATERIALES Y PRESUPUESTO</w:t>
      </w:r>
    </w:p>
    <w:p w:rsidR="00413A0F" w:rsidRDefault="00413A0F">
      <w:pPr>
        <w:rPr>
          <w:rFonts w:ascii="Verdana" w:hAnsi="Verdana"/>
          <w:b/>
          <w:bCs/>
        </w:rPr>
      </w:pPr>
    </w:p>
    <w:p w:rsidR="00413A0F" w:rsidRDefault="006A3F0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 Material eléctrico</w:t>
      </w:r>
    </w:p>
    <w:tbl>
      <w:tblPr>
        <w:tblW w:w="14338" w:type="dxa"/>
        <w:tblLayout w:type="fixed"/>
        <w:tblLook w:val="0000" w:firstRow="0" w:lastRow="0" w:firstColumn="0" w:lastColumn="0" w:noHBand="0" w:noVBand="0"/>
      </w:tblPr>
      <w:tblGrid>
        <w:gridCol w:w="1129"/>
        <w:gridCol w:w="3010"/>
        <w:gridCol w:w="2726"/>
        <w:gridCol w:w="2212"/>
        <w:gridCol w:w="1976"/>
        <w:gridCol w:w="800"/>
        <w:gridCol w:w="1299"/>
        <w:gridCol w:w="1186"/>
      </w:tblGrid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ptdo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ncepto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</w:rPr>
              <w:t>Distribuido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brica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ferenci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ds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 U. [€]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T. [€]</w:t>
            </w: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TAL 1</w:t>
            </w:r>
          </w:p>
        </w:tc>
        <w:tc>
          <w:tcPr>
            <w:tcW w:w="12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4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RPr="00AD5F5E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AD5F5E">
              <w:rPr>
                <w:rFonts w:ascii="Verdana" w:hAnsi="Verdana"/>
                <w:b/>
                <w:sz w:val="20"/>
              </w:rPr>
              <w:t>Cualificación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no de obra</w:t>
            </w:r>
          </w:p>
        </w:tc>
        <w:tc>
          <w:tcPr>
            <w:tcW w:w="6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TAL 2</w:t>
            </w:r>
          </w:p>
        </w:tc>
        <w:tc>
          <w:tcPr>
            <w:tcW w:w="12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31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OTAL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:rsidR="00E2409D" w:rsidRDefault="00E2409D">
      <w:pPr>
        <w:rPr>
          <w:rStyle w:val="EnlacedeInternet"/>
          <w:rFonts w:ascii="Verdana" w:hAnsi="Verdana"/>
        </w:rPr>
      </w:pPr>
    </w:p>
    <w:p w:rsidR="00413A0F" w:rsidRDefault="00422929">
      <w:pPr>
        <w:rPr>
          <w:rFonts w:ascii="Verdana" w:hAnsi="Verdana"/>
        </w:rPr>
      </w:pPr>
      <w:hyperlink r:id="rId10">
        <w:r w:rsidR="006A3F06">
          <w:rPr>
            <w:rStyle w:val="EnlacedeInternet"/>
            <w:rFonts w:ascii="Verdana" w:hAnsi="Verdana"/>
          </w:rPr>
          <w:t>Venta de material eléctrico online - Comprar material eléctrico - La Tienda de Electricidad</w:t>
        </w:r>
      </w:hyperlink>
      <w:r w:rsidR="006A3F06">
        <w:rPr>
          <w:rFonts w:ascii="Verdana" w:hAnsi="Verdana"/>
        </w:rPr>
        <w:t xml:space="preserve"> </w:t>
      </w:r>
    </w:p>
    <w:p w:rsidR="00413A0F" w:rsidRDefault="00422929">
      <w:pPr>
        <w:rPr>
          <w:rFonts w:ascii="Verdana" w:hAnsi="Verdana"/>
        </w:rPr>
      </w:pPr>
      <w:hyperlink r:id="rId11" w:anchor="xtor=SEC-284-GOO-[113868221433]-[476662440688]S-[%2Bcatalogo %2Bmaterial %2Belectrico]" w:history="1">
        <w:r w:rsidR="006A3F06">
          <w:rPr>
            <w:rStyle w:val="EnlacedeInternet"/>
            <w:rFonts w:ascii="Verdana" w:hAnsi="Verdana"/>
          </w:rPr>
          <w:t>Todos los Productos | Schneider Electric España (se.com)</w:t>
        </w:r>
      </w:hyperlink>
      <w:r w:rsidR="006A3F06">
        <w:rPr>
          <w:rFonts w:ascii="Verdana" w:hAnsi="Verdana"/>
        </w:rPr>
        <w:t xml:space="preserve"> </w:t>
      </w:r>
    </w:p>
    <w:p w:rsidR="00413A0F" w:rsidRDefault="00422929">
      <w:pPr>
        <w:rPr>
          <w:rFonts w:ascii="Verdana" w:hAnsi="Verdana"/>
        </w:rPr>
      </w:pPr>
      <w:hyperlink r:id="rId12">
        <w:r w:rsidR="006A3F06">
          <w:rPr>
            <w:rStyle w:val="EnlacedeInternet"/>
            <w:rFonts w:ascii="Verdana" w:hAnsi="Verdana"/>
          </w:rPr>
          <w:t>Comprar material eléctrico | Tienda de electricidad online (todoelectrico.es)</w:t>
        </w:r>
      </w:hyperlink>
      <w:r w:rsidR="006A3F06">
        <w:rPr>
          <w:rFonts w:ascii="Verdana" w:hAnsi="Verdana"/>
        </w:rPr>
        <w:t xml:space="preserve"> </w:t>
      </w:r>
    </w:p>
    <w:p w:rsidR="00413A0F" w:rsidRDefault="00422929">
      <w:pPr>
        <w:rPr>
          <w:rFonts w:ascii="Verdana" w:hAnsi="Verdana"/>
        </w:rPr>
        <w:sectPr w:rsidR="00413A0F">
          <w:headerReference w:type="default" r:id="rId13"/>
          <w:footerReference w:type="default" r:id="rId14"/>
          <w:pgSz w:w="16838" w:h="11906" w:orient="landscape"/>
          <w:pgMar w:top="2039" w:right="1134" w:bottom="2040" w:left="1134" w:header="1134" w:footer="1134" w:gutter="0"/>
          <w:cols w:space="720"/>
          <w:formProt w:val="0"/>
          <w:docGrid w:linePitch="100"/>
        </w:sectPr>
      </w:pPr>
      <w:hyperlink r:id="rId15">
        <w:r w:rsidR="006A3F06">
          <w:rPr>
            <w:rStyle w:val="EnlacedeInternet"/>
            <w:rFonts w:ascii="Verdana" w:hAnsi="Verdana"/>
          </w:rPr>
          <w:t>Catálogo de Materiales Eléctricos. Suministro Mayorista de Material Eléctrico de las Mejores Marcas. (sindel.es)</w:t>
        </w:r>
      </w:hyperlink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4 FOTOGRAFÍAS</w:t>
      </w:r>
    </w:p>
    <w:p w:rsidR="000F3DAB" w:rsidRDefault="000F3DAB">
      <w:pPr>
        <w:pStyle w:val="Prrafodelista"/>
        <w:jc w:val="center"/>
        <w:rPr>
          <w:rFonts w:ascii="Verdana" w:hAnsi="Verdana"/>
          <w:b/>
          <w:sz w:val="32"/>
        </w:rPr>
      </w:pPr>
    </w:p>
    <w:p w:rsidR="00413A0F" w:rsidRPr="00E01E86" w:rsidRDefault="00413A0F" w:rsidP="00E01E86">
      <w:pPr>
        <w:rPr>
          <w:rFonts w:ascii="Verdana" w:hAnsi="Verdana"/>
        </w:rPr>
      </w:pPr>
    </w:p>
    <w:sectPr w:rsidR="00413A0F" w:rsidRPr="00E01E86">
      <w:headerReference w:type="default" r:id="rId16"/>
      <w:footerReference w:type="default" r:id="rId17"/>
      <w:pgSz w:w="11906" w:h="16838"/>
      <w:pgMar w:top="1418" w:right="567" w:bottom="1418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929" w:rsidRDefault="00422929">
      <w:pPr>
        <w:spacing w:after="0" w:line="240" w:lineRule="auto"/>
      </w:pPr>
      <w:r>
        <w:separator/>
      </w:r>
    </w:p>
  </w:endnote>
  <w:endnote w:type="continuationSeparator" w:id="0">
    <w:p w:rsidR="00422929" w:rsidRDefault="0042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4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929" w:rsidRDefault="00422929">
      <w:pPr>
        <w:spacing w:after="0" w:line="240" w:lineRule="auto"/>
      </w:pPr>
      <w:r>
        <w:separator/>
      </w:r>
    </w:p>
  </w:footnote>
  <w:footnote w:type="continuationSeparator" w:id="0">
    <w:p w:rsidR="00422929" w:rsidRDefault="0042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3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5F1"/>
    <w:multiLevelType w:val="multilevel"/>
    <w:tmpl w:val="968C1F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E75A14"/>
    <w:multiLevelType w:val="hybridMultilevel"/>
    <w:tmpl w:val="E8860C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7B06B4"/>
    <w:multiLevelType w:val="multilevel"/>
    <w:tmpl w:val="CA9AF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8D363F"/>
    <w:multiLevelType w:val="multilevel"/>
    <w:tmpl w:val="7E1C90F2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F"/>
    <w:rsid w:val="00044759"/>
    <w:rsid w:val="0006693B"/>
    <w:rsid w:val="000A586A"/>
    <w:rsid w:val="000F3DAB"/>
    <w:rsid w:val="002A6676"/>
    <w:rsid w:val="00392EBF"/>
    <w:rsid w:val="003C2C63"/>
    <w:rsid w:val="00413A0F"/>
    <w:rsid w:val="00422929"/>
    <w:rsid w:val="00483AE2"/>
    <w:rsid w:val="004F6DAB"/>
    <w:rsid w:val="005E2F04"/>
    <w:rsid w:val="00604250"/>
    <w:rsid w:val="0065017E"/>
    <w:rsid w:val="0068059B"/>
    <w:rsid w:val="006A3F06"/>
    <w:rsid w:val="007311B3"/>
    <w:rsid w:val="00760E3D"/>
    <w:rsid w:val="008133E7"/>
    <w:rsid w:val="00847FF3"/>
    <w:rsid w:val="009145A2"/>
    <w:rsid w:val="00935924"/>
    <w:rsid w:val="0096650C"/>
    <w:rsid w:val="00972CCC"/>
    <w:rsid w:val="00A44AFB"/>
    <w:rsid w:val="00A560BD"/>
    <w:rsid w:val="00B80334"/>
    <w:rsid w:val="00BF35D4"/>
    <w:rsid w:val="00CF7D96"/>
    <w:rsid w:val="00D8087B"/>
    <w:rsid w:val="00DB42B0"/>
    <w:rsid w:val="00DC0E43"/>
    <w:rsid w:val="00DD19A0"/>
    <w:rsid w:val="00DE284B"/>
    <w:rsid w:val="00E01E86"/>
    <w:rsid w:val="00E2409D"/>
    <w:rsid w:val="00E7395B"/>
    <w:rsid w:val="00F06DD0"/>
    <w:rsid w:val="00F22F4B"/>
    <w:rsid w:val="00F30A9D"/>
    <w:rsid w:val="00F4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145E"/>
  <w15:docId w15:val="{64F5960C-7509-4007-ACD0-4912C093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table" w:styleId="Tablaconcuadrcula">
    <w:name w:val="Table Grid"/>
    <w:basedOn w:val="Tablanormal"/>
    <w:uiPriority w:val="39"/>
    <w:rsid w:val="003C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doelectrico.e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.com/es/es/all-products?gclid=CjwKCAiAiML-BRAAEiwAuWVggivAMIu0wunkRleJolr3rXdQkfCrnY43uPkdQib6_TEXa0FzkK9HhhoCjWIQAvD_BwE&amp;gclsrc=aw.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ndel.es/marcas/" TargetMode="External"/><Relationship Id="rId10" Type="http://schemas.openxmlformats.org/officeDocument/2006/relationships/hyperlink" Target="https://www.latiendadeelectricidad.com/es/5-material-electri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E8AE-B870-4311-B706-CAEA6E18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1180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ro</dc:creator>
  <dc:description/>
  <cp:lastModifiedBy>Jose Serantes</cp:lastModifiedBy>
  <cp:revision>4</cp:revision>
  <cp:lastPrinted>2020-01-10T07:54:00Z</cp:lastPrinted>
  <dcterms:created xsi:type="dcterms:W3CDTF">2022-03-04T09:17:00Z</dcterms:created>
  <dcterms:modified xsi:type="dcterms:W3CDTF">2022-03-07T09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